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410" w:rsidRDefault="00735DE7" w:rsidP="0052541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14D8E8E" wp14:editId="5762B939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885825" cy="752475"/>
            <wp:effectExtent l="0" t="0" r="9525" b="9525"/>
            <wp:wrapSquare wrapText="bothSides"/>
            <wp:docPr id="6" name="Imagem 6" descr="https://lh6.googleusercontent.com/gnPTYVaxoUSqGPtBJn3aMl6urpdyC02yW44O9cuTRNuRW4wjmy6MC24Uz9LdR8bEpje9ruZNtj9QgwyE-pGWqfqb20509TyULrg_4FPc1Iz0vB90Oa4p4j_sOd2Os_rp9Ip1PZ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gnPTYVaxoUSqGPtBJn3aMl6urpdyC02yW44O9cuTRNuRW4wjmy6MC24Uz9LdR8bEpje9ruZNtj9QgwyE-pGWqfqb20509TyULrg_4FPc1Iz0vB90Oa4p4j_sOd2Os_rp9Ip1PZl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F08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11AC3BC" wp14:editId="6AD3DA2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6800" cy="8001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4FFB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525410" w:rsidRDefault="00525410" w:rsidP="0052541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3361D6E" wp14:editId="0E13DE5B">
            <wp:simplePos x="0" y="0"/>
            <wp:positionH relativeFrom="margin">
              <wp:align>center</wp:align>
            </wp:positionH>
            <wp:positionV relativeFrom="margin">
              <wp:posOffset>276225</wp:posOffset>
            </wp:positionV>
            <wp:extent cx="619125" cy="5905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5410" w:rsidRDefault="00525410" w:rsidP="00525410">
      <w:pPr>
        <w:spacing w:line="240" w:lineRule="auto"/>
        <w:jc w:val="center"/>
        <w:rPr>
          <w:rFonts w:ascii="Times New Roman" w:hAnsi="Times New Roman" w:cs="Times New Roman"/>
        </w:rPr>
      </w:pPr>
    </w:p>
    <w:p w:rsidR="00525410" w:rsidRDefault="00525410" w:rsidP="00525410">
      <w:pPr>
        <w:spacing w:line="240" w:lineRule="auto"/>
        <w:jc w:val="center"/>
        <w:rPr>
          <w:rFonts w:ascii="Times New Roman" w:hAnsi="Times New Roman" w:cs="Times New Roman"/>
        </w:rPr>
      </w:pPr>
    </w:p>
    <w:p w:rsidR="00525410" w:rsidRPr="008B474F" w:rsidRDefault="00525410" w:rsidP="001218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474F">
        <w:rPr>
          <w:rFonts w:ascii="Times New Roman" w:hAnsi="Times New Roman" w:cs="Times New Roman"/>
          <w:b/>
        </w:rPr>
        <w:t xml:space="preserve">SERVIÇO </w:t>
      </w:r>
      <w:r w:rsidR="001218EC">
        <w:rPr>
          <w:rFonts w:ascii="Times New Roman" w:hAnsi="Times New Roman" w:cs="Times New Roman"/>
          <w:b/>
        </w:rPr>
        <w:t>PÚ</w:t>
      </w:r>
      <w:r w:rsidRPr="008B474F">
        <w:rPr>
          <w:rFonts w:ascii="Times New Roman" w:hAnsi="Times New Roman" w:cs="Times New Roman"/>
          <w:b/>
        </w:rPr>
        <w:t>BLICO FEDERAL</w:t>
      </w:r>
    </w:p>
    <w:p w:rsidR="00525410" w:rsidRPr="008B474F" w:rsidRDefault="00525410" w:rsidP="001218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474F">
        <w:rPr>
          <w:rFonts w:ascii="Times New Roman" w:hAnsi="Times New Roman" w:cs="Times New Roman"/>
          <w:b/>
        </w:rPr>
        <w:t>Ministério da Educação</w:t>
      </w:r>
    </w:p>
    <w:p w:rsidR="00525410" w:rsidRPr="008B474F" w:rsidRDefault="00525410" w:rsidP="001218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474F">
        <w:rPr>
          <w:rFonts w:ascii="Times New Roman" w:hAnsi="Times New Roman" w:cs="Times New Roman"/>
          <w:b/>
        </w:rPr>
        <w:t>Secretaria de Educação Profissional e Tecnológica</w:t>
      </w:r>
    </w:p>
    <w:p w:rsidR="00525410" w:rsidRPr="008B474F" w:rsidRDefault="00525410" w:rsidP="001218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474F">
        <w:rPr>
          <w:rFonts w:ascii="Times New Roman" w:hAnsi="Times New Roman" w:cs="Times New Roman"/>
          <w:b/>
        </w:rPr>
        <w:t>Instituto Federal de Alagoas – Campus Palmeira dos Índios</w:t>
      </w:r>
    </w:p>
    <w:p w:rsidR="00A70D04" w:rsidRDefault="00525410" w:rsidP="001218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474F">
        <w:rPr>
          <w:rFonts w:ascii="Times New Roman" w:hAnsi="Times New Roman" w:cs="Times New Roman"/>
          <w:b/>
        </w:rPr>
        <w:t>Setor de Serviço Social</w:t>
      </w:r>
    </w:p>
    <w:p w:rsidR="008B474F" w:rsidRDefault="008B474F" w:rsidP="0052541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A3CA8" w:rsidRPr="00CA3CA8" w:rsidRDefault="00CA3CA8" w:rsidP="005254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3CA8">
        <w:rPr>
          <w:rFonts w:ascii="Times New Roman" w:hAnsi="Times New Roman" w:cs="Times New Roman"/>
          <w:b/>
          <w:sz w:val="24"/>
          <w:szCs w:val="24"/>
          <w:u w:val="single"/>
        </w:rPr>
        <w:t>RESULTADO P</w:t>
      </w:r>
      <w:r w:rsidR="00250D6E">
        <w:rPr>
          <w:rFonts w:ascii="Times New Roman" w:hAnsi="Times New Roman" w:cs="Times New Roman"/>
          <w:b/>
          <w:sz w:val="24"/>
          <w:szCs w:val="24"/>
          <w:u w:val="single"/>
        </w:rPr>
        <w:t>RELIMINAR</w:t>
      </w:r>
    </w:p>
    <w:p w:rsidR="00CA3CA8" w:rsidRDefault="00CA3CA8" w:rsidP="0052541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B474F" w:rsidRDefault="00956F08" w:rsidP="001218E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erviço Social divulga o </w:t>
      </w:r>
      <w:r w:rsidR="00A86245">
        <w:rPr>
          <w:rFonts w:ascii="Times New Roman" w:hAnsi="Times New Roman" w:cs="Times New Roman"/>
          <w:b/>
        </w:rPr>
        <w:t>Resultado PRELIMINAR</w:t>
      </w:r>
      <w:r w:rsidR="00CA3CA8" w:rsidRPr="00A86245">
        <w:rPr>
          <w:rFonts w:ascii="Times New Roman" w:hAnsi="Times New Roman" w:cs="Times New Roman"/>
          <w:b/>
        </w:rPr>
        <w:t xml:space="preserve"> </w:t>
      </w:r>
      <w:r w:rsidR="000F75F3" w:rsidRPr="00A86245">
        <w:rPr>
          <w:rFonts w:ascii="Times New Roman" w:hAnsi="Times New Roman" w:cs="Times New Roman"/>
          <w:b/>
        </w:rPr>
        <w:t xml:space="preserve">da </w:t>
      </w:r>
      <w:r w:rsidR="00A86245" w:rsidRPr="00A86245">
        <w:rPr>
          <w:rFonts w:ascii="Times New Roman" w:hAnsi="Times New Roman" w:cs="Times New Roman"/>
          <w:b/>
        </w:rPr>
        <w:t>Seleção 201</w:t>
      </w:r>
      <w:r w:rsidR="00C621DC">
        <w:rPr>
          <w:rFonts w:ascii="Times New Roman" w:hAnsi="Times New Roman" w:cs="Times New Roman"/>
          <w:b/>
        </w:rPr>
        <w:t>9</w:t>
      </w:r>
      <w:r w:rsidR="00100942">
        <w:rPr>
          <w:rFonts w:ascii="Times New Roman" w:hAnsi="Times New Roman" w:cs="Times New Roman"/>
          <w:b/>
        </w:rPr>
        <w:t>.2</w:t>
      </w:r>
      <w:r w:rsidR="008B474F" w:rsidRPr="008B474F">
        <w:rPr>
          <w:rFonts w:ascii="Times New Roman" w:hAnsi="Times New Roman" w:cs="Times New Roman"/>
        </w:rPr>
        <w:t xml:space="preserve"> para o</w:t>
      </w:r>
      <w:r w:rsidR="00BE03DD">
        <w:rPr>
          <w:rFonts w:ascii="Times New Roman" w:hAnsi="Times New Roman" w:cs="Times New Roman"/>
        </w:rPr>
        <w:t>s programas</w:t>
      </w:r>
      <w:r w:rsidR="00DE5655">
        <w:rPr>
          <w:rFonts w:ascii="Times New Roman" w:hAnsi="Times New Roman" w:cs="Times New Roman"/>
        </w:rPr>
        <w:t xml:space="preserve"> </w:t>
      </w:r>
      <w:r w:rsidR="00A86245">
        <w:rPr>
          <w:rFonts w:ascii="Times New Roman" w:hAnsi="Times New Roman" w:cs="Times New Roman"/>
        </w:rPr>
        <w:t xml:space="preserve">de seleção </w:t>
      </w:r>
      <w:r w:rsidR="00DE5655">
        <w:rPr>
          <w:rFonts w:ascii="Times New Roman" w:hAnsi="Times New Roman" w:cs="Times New Roman"/>
        </w:rPr>
        <w:t xml:space="preserve">da </w:t>
      </w:r>
      <w:r w:rsidR="00A86245">
        <w:rPr>
          <w:rFonts w:ascii="Times New Roman" w:hAnsi="Times New Roman" w:cs="Times New Roman"/>
        </w:rPr>
        <w:t xml:space="preserve">Política de </w:t>
      </w:r>
      <w:r w:rsidR="00DE5655">
        <w:rPr>
          <w:rFonts w:ascii="Times New Roman" w:hAnsi="Times New Roman" w:cs="Times New Roman"/>
        </w:rPr>
        <w:t>Assistência Estudantil</w:t>
      </w:r>
      <w:r w:rsidR="008B474F" w:rsidRPr="008B474F">
        <w:rPr>
          <w:rFonts w:ascii="Times New Roman" w:hAnsi="Times New Roman" w:cs="Times New Roman"/>
          <w:b/>
        </w:rPr>
        <w:t xml:space="preserve">. </w:t>
      </w:r>
      <w:r w:rsidR="00DE5655" w:rsidRPr="00DE5655">
        <w:rPr>
          <w:rFonts w:ascii="Times New Roman" w:hAnsi="Times New Roman" w:cs="Times New Roman"/>
        </w:rPr>
        <w:t>Os alunos abaixo relacionados, devem</w:t>
      </w:r>
      <w:r w:rsidR="008B474F" w:rsidRPr="008B474F">
        <w:rPr>
          <w:rFonts w:ascii="Times New Roman" w:hAnsi="Times New Roman" w:cs="Times New Roman"/>
        </w:rPr>
        <w:t xml:space="preserve"> aguardar o </w:t>
      </w:r>
      <w:r w:rsidR="008B474F" w:rsidRPr="00956F08">
        <w:rPr>
          <w:rFonts w:ascii="Times New Roman" w:hAnsi="Times New Roman" w:cs="Times New Roman"/>
        </w:rPr>
        <w:t>resultado fi</w:t>
      </w:r>
      <w:r w:rsidRPr="00956F08">
        <w:rPr>
          <w:rFonts w:ascii="Times New Roman" w:hAnsi="Times New Roman" w:cs="Times New Roman"/>
        </w:rPr>
        <w:t>nal</w:t>
      </w:r>
      <w:r>
        <w:rPr>
          <w:rFonts w:ascii="Times New Roman" w:hAnsi="Times New Roman" w:cs="Times New Roman"/>
        </w:rPr>
        <w:t xml:space="preserve"> (conforme o calendário do</w:t>
      </w:r>
      <w:r w:rsidR="008B474F" w:rsidRPr="008B474F">
        <w:rPr>
          <w:rFonts w:ascii="Times New Roman" w:hAnsi="Times New Roman" w:cs="Times New Roman"/>
          <w:b/>
        </w:rPr>
        <w:t xml:space="preserve"> Edital</w:t>
      </w:r>
      <w:r w:rsidR="00A86245">
        <w:rPr>
          <w:rFonts w:ascii="Times New Roman" w:hAnsi="Times New Roman" w:cs="Times New Roman"/>
          <w:b/>
        </w:rPr>
        <w:t xml:space="preserve"> Nº </w:t>
      </w:r>
      <w:r w:rsidR="00A86245" w:rsidRPr="00A84533">
        <w:rPr>
          <w:rFonts w:ascii="Times New Roman" w:hAnsi="Times New Roman" w:cs="Times New Roman"/>
          <w:b/>
        </w:rPr>
        <w:t>0</w:t>
      </w:r>
      <w:r w:rsidR="00A95AAC">
        <w:rPr>
          <w:rFonts w:ascii="Times New Roman" w:hAnsi="Times New Roman" w:cs="Times New Roman"/>
          <w:b/>
        </w:rPr>
        <w:t>6</w:t>
      </w:r>
      <w:r w:rsidR="00A86245" w:rsidRPr="00A84533">
        <w:rPr>
          <w:rFonts w:ascii="Times New Roman" w:hAnsi="Times New Roman" w:cs="Times New Roman"/>
          <w:b/>
        </w:rPr>
        <w:t>/201</w:t>
      </w:r>
      <w:r w:rsidR="00C621DC" w:rsidRPr="00A84533">
        <w:rPr>
          <w:rFonts w:ascii="Times New Roman" w:hAnsi="Times New Roman" w:cs="Times New Roman"/>
          <w:b/>
        </w:rPr>
        <w:t>9</w:t>
      </w:r>
      <w:r w:rsidR="008B474F" w:rsidRPr="008B474F">
        <w:rPr>
          <w:rFonts w:ascii="Times New Roman" w:hAnsi="Times New Roman" w:cs="Times New Roman"/>
        </w:rPr>
        <w:t>)</w:t>
      </w:r>
      <w:r w:rsidR="008B474F" w:rsidRPr="008B474F">
        <w:rPr>
          <w:rFonts w:ascii="Times New Roman" w:hAnsi="Times New Roman" w:cs="Times New Roman"/>
          <w:b/>
        </w:rPr>
        <w:t xml:space="preserve"> </w:t>
      </w:r>
      <w:r w:rsidR="007259EF">
        <w:rPr>
          <w:rFonts w:ascii="Times New Roman" w:hAnsi="Times New Roman" w:cs="Times New Roman"/>
        </w:rPr>
        <w:t>e o prazo para a entrega</w:t>
      </w:r>
      <w:r>
        <w:rPr>
          <w:rFonts w:ascii="Times New Roman" w:hAnsi="Times New Roman" w:cs="Times New Roman"/>
        </w:rPr>
        <w:t xml:space="preserve"> </w:t>
      </w:r>
      <w:r w:rsidR="007259E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</w:t>
      </w:r>
      <w:r w:rsidR="008B474F" w:rsidRPr="008B474F">
        <w:rPr>
          <w:rFonts w:ascii="Times New Roman" w:hAnsi="Times New Roman" w:cs="Times New Roman"/>
        </w:rPr>
        <w:t>s termos de compromisso. Qualquer dúvida deverá</w:t>
      </w:r>
      <w:r w:rsidR="00F85456">
        <w:rPr>
          <w:rFonts w:ascii="Times New Roman" w:hAnsi="Times New Roman" w:cs="Times New Roman"/>
        </w:rPr>
        <w:t xml:space="preserve"> ser tratada diretamente n</w:t>
      </w:r>
      <w:r w:rsidR="008B474F" w:rsidRPr="008B474F">
        <w:rPr>
          <w:rFonts w:ascii="Times New Roman" w:hAnsi="Times New Roman" w:cs="Times New Roman"/>
        </w:rPr>
        <w:t>o</w:t>
      </w:r>
      <w:r w:rsidR="008B474F" w:rsidRPr="008B474F">
        <w:rPr>
          <w:rFonts w:ascii="Times New Roman" w:hAnsi="Times New Roman" w:cs="Times New Roman"/>
          <w:b/>
        </w:rPr>
        <w:t xml:space="preserve"> Setor de Serviço Social </w:t>
      </w:r>
      <w:r w:rsidR="008B474F" w:rsidRPr="008B474F">
        <w:rPr>
          <w:rFonts w:ascii="Times New Roman" w:hAnsi="Times New Roman" w:cs="Times New Roman"/>
        </w:rPr>
        <w:t>ou pelo</w:t>
      </w:r>
      <w:r w:rsidR="008B474F" w:rsidRPr="008B474F">
        <w:rPr>
          <w:rFonts w:ascii="Times New Roman" w:hAnsi="Times New Roman" w:cs="Times New Roman"/>
          <w:b/>
        </w:rPr>
        <w:t xml:space="preserve"> </w:t>
      </w:r>
      <w:r w:rsidR="008B474F" w:rsidRPr="001218EC">
        <w:rPr>
          <w:rFonts w:ascii="Times New Roman" w:hAnsi="Times New Roman" w:cs="Times New Roman"/>
        </w:rPr>
        <w:t>e-mail:</w:t>
      </w:r>
      <w:r w:rsidR="008B474F" w:rsidRPr="008B474F">
        <w:rPr>
          <w:rFonts w:ascii="Times New Roman" w:hAnsi="Times New Roman" w:cs="Times New Roman"/>
          <w:b/>
        </w:rPr>
        <w:t xml:space="preserve"> </w:t>
      </w:r>
      <w:hyperlink r:id="rId9" w:history="1">
        <w:r w:rsidRPr="00CA3CA8">
          <w:rPr>
            <w:rStyle w:val="Hyperlink"/>
            <w:rFonts w:ascii="Times New Roman" w:hAnsi="Times New Roman" w:cs="Times New Roman"/>
            <w:b/>
            <w:color w:val="auto"/>
          </w:rPr>
          <w:t>ssocial@ifalpalmeira.edu.br</w:t>
        </w:r>
      </w:hyperlink>
      <w:r w:rsidR="001218EC" w:rsidRPr="00CA3CA8">
        <w:rPr>
          <w:rFonts w:ascii="Times New Roman" w:hAnsi="Times New Roman" w:cs="Times New Roman"/>
        </w:rPr>
        <w:t>.</w:t>
      </w:r>
    </w:p>
    <w:tbl>
      <w:tblPr>
        <w:tblW w:w="1545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378"/>
        <w:gridCol w:w="2615"/>
        <w:gridCol w:w="3276"/>
        <w:gridCol w:w="2331"/>
      </w:tblGrid>
      <w:tr w:rsidR="00337B1A" w:rsidRPr="00956F08" w:rsidTr="00654BBE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37B1A" w:rsidRPr="00956F08" w:rsidRDefault="00337B1A" w:rsidP="00647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6F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37B1A" w:rsidRPr="00956F08" w:rsidRDefault="00337B1A" w:rsidP="00956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6F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NOME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</w:tcPr>
          <w:p w:rsidR="00337B1A" w:rsidRPr="00956F08" w:rsidRDefault="00337B1A" w:rsidP="00337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GRAMAS INSCRITO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37B1A" w:rsidRPr="00956F08" w:rsidRDefault="00337B1A" w:rsidP="00956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6F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GRA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  <w:r w:rsidRPr="00956F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SELECION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37B1A" w:rsidRPr="00956F08" w:rsidRDefault="00337B1A" w:rsidP="00F13C6B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URSO / </w:t>
            </w:r>
            <w:r w:rsidRPr="00956F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URMA</w:t>
            </w:r>
          </w:p>
        </w:tc>
      </w:tr>
      <w:tr w:rsidR="00337B1A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B1A" w:rsidRPr="005914AF" w:rsidRDefault="00337B1A" w:rsidP="005914AF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ED29FB" w:rsidP="00611D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EILTON DE OLIVEIR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A" w:rsidRDefault="002941A5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P - PIPAD – PAAE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ED29FB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 - PAA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ED29FB" w:rsidP="00611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337B1A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B1A" w:rsidRPr="005914AF" w:rsidRDefault="00337B1A" w:rsidP="005914AF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DC102B" w:rsidP="00611D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YELLE EVELLIN DOS SANTOS ARAÚJO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A" w:rsidRDefault="00DC102B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DC102B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DC102B" w:rsidP="00611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3264B2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4B2" w:rsidRPr="005914AF" w:rsidRDefault="003264B2" w:rsidP="003264B2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2" w:rsidRDefault="003264B2" w:rsidP="003264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ENDA CANABARRA DA SILV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B2" w:rsidRDefault="003264B2" w:rsidP="003264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2" w:rsidRDefault="003264B2" w:rsidP="003264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2" w:rsidRDefault="003264B2" w:rsidP="003264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337B1A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B1A" w:rsidRPr="005914AF" w:rsidRDefault="00337B1A" w:rsidP="005914AF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3264B2" w:rsidP="00611D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UNO CÉSAR BARBOSA RODRIGUE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A" w:rsidRDefault="003264B2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3264B2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3264B2" w:rsidP="00611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ELÉTRICA</w:t>
            </w:r>
          </w:p>
        </w:tc>
      </w:tr>
      <w:tr w:rsidR="0041090E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90E" w:rsidRPr="005914AF" w:rsidRDefault="0041090E" w:rsidP="005914AF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90E" w:rsidRDefault="0041090E" w:rsidP="00611D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LOS EDUARDO PEREIRA BRAG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0E" w:rsidRDefault="0041090E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90E" w:rsidRDefault="0041090E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90E" w:rsidRDefault="0041090E" w:rsidP="00611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ELÉTRICA</w:t>
            </w:r>
          </w:p>
        </w:tc>
      </w:tr>
      <w:tr w:rsidR="00A06CD3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D3" w:rsidRPr="005914AF" w:rsidRDefault="00A06CD3" w:rsidP="005914AF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D3" w:rsidRDefault="00A06CD3" w:rsidP="00611D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LOS HENRIQUE ROCHA SILV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D3" w:rsidRDefault="00A06CD3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D3" w:rsidRDefault="00A06CD3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D3" w:rsidRDefault="00A06CD3" w:rsidP="00611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ELÉTRICA</w:t>
            </w:r>
          </w:p>
        </w:tc>
      </w:tr>
      <w:tr w:rsidR="0004537E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7E" w:rsidRPr="005914AF" w:rsidRDefault="0004537E" w:rsidP="005914AF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37E" w:rsidRDefault="0004537E" w:rsidP="00611D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NIELA ROCHA DE OLIVEIR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7E" w:rsidRDefault="0004537E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37E" w:rsidRDefault="0004537E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37E" w:rsidRDefault="0004537E" w:rsidP="00611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4A6DC3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C3" w:rsidRPr="005914AF" w:rsidRDefault="004A6DC3" w:rsidP="005914AF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C3" w:rsidRDefault="004A6DC3" w:rsidP="00611D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NCISCO WEVERTON DOS SANTOS OLIVEIRA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C3" w:rsidRDefault="004A6DC3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C3" w:rsidRDefault="004A6DC3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C3" w:rsidRDefault="004A6DC3" w:rsidP="00611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ELÉTRICA</w:t>
            </w:r>
          </w:p>
        </w:tc>
      </w:tr>
      <w:tr w:rsidR="002941A5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A5" w:rsidRPr="005914AF" w:rsidRDefault="002941A5" w:rsidP="005914AF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A5" w:rsidRDefault="002941A5" w:rsidP="00611D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BRIELA SANTOS DA SILV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A5" w:rsidRDefault="002941A5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A5" w:rsidRDefault="002941A5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A5" w:rsidRDefault="002941A5" w:rsidP="00611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9E6759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59" w:rsidRPr="005914AF" w:rsidRDefault="009E6759" w:rsidP="005914AF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759" w:rsidRDefault="009E6759" w:rsidP="00611D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SILDO BRUNO DE MELO TENÓRIO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59" w:rsidRDefault="009E6759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759" w:rsidRDefault="009E6759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759" w:rsidRDefault="009E6759" w:rsidP="00611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ELÉTRICA</w:t>
            </w:r>
          </w:p>
        </w:tc>
      </w:tr>
      <w:tr w:rsidR="0004537E" w:rsidRPr="00956F08" w:rsidTr="00812057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7E" w:rsidRPr="005914AF" w:rsidRDefault="0004537E" w:rsidP="005914AF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37E" w:rsidRDefault="0004537E" w:rsidP="00611D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STAVO SANTOS TORRE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7E" w:rsidRDefault="0004537E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37E" w:rsidRDefault="0004537E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37E" w:rsidRDefault="0004537E" w:rsidP="00611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337B1A" w:rsidRPr="00956F08" w:rsidTr="00812057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B1A" w:rsidRPr="005914AF" w:rsidRDefault="00337B1A" w:rsidP="005914AF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bookmarkStart w:id="0" w:name="_GoBack" w:colFirst="0" w:colLast="0"/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ED29FB" w:rsidP="00611D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ARA VITÓRIA CAVALCANTE DE LIM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A" w:rsidRDefault="00ED29FB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ED29FB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ED29FB" w:rsidP="00611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bookmarkEnd w:id="0"/>
      <w:tr w:rsidR="00337B1A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B1A" w:rsidRPr="005914AF" w:rsidRDefault="00337B1A" w:rsidP="005914AF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2D2131" w:rsidP="00611D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GOR LUAN VIEIRA DA SILV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A" w:rsidRDefault="002D2131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 - PAAE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2D2131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 - PAA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2D2131" w:rsidP="00611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337B1A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B1A" w:rsidRPr="005914AF" w:rsidRDefault="00337B1A" w:rsidP="005914AF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9E6759" w:rsidP="00611D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CIEL LUCAS CORDEIRO DOS SANTO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A" w:rsidRDefault="009E6759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 - PAAE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9E6759" w:rsidP="0019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 - PAA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9E6759" w:rsidP="00611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ELÉTRICA</w:t>
            </w:r>
          </w:p>
        </w:tc>
      </w:tr>
      <w:tr w:rsidR="00812057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057" w:rsidRPr="005914AF" w:rsidRDefault="00812057" w:rsidP="009E6759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57" w:rsidRDefault="00812057" w:rsidP="009E67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ISELDA DA SILVA SANTO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7" w:rsidRDefault="00812057" w:rsidP="009E6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57" w:rsidRDefault="00812057" w:rsidP="009E6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57" w:rsidRDefault="00812057" w:rsidP="009E67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ELÉTRICA</w:t>
            </w:r>
          </w:p>
        </w:tc>
      </w:tr>
      <w:tr w:rsidR="009E6759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59" w:rsidRPr="005914AF" w:rsidRDefault="009E6759" w:rsidP="009E6759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759" w:rsidRDefault="009E6759" w:rsidP="009E67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SÉ APARECIDO DA SILVA MIZAEL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59" w:rsidRDefault="009E6759" w:rsidP="009E6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 - PAAE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759" w:rsidRDefault="009E6759" w:rsidP="009E6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 - PAA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759" w:rsidRDefault="009E6759" w:rsidP="009E67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3977B4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B4" w:rsidRPr="005914AF" w:rsidRDefault="003977B4" w:rsidP="00CE02DD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7B4" w:rsidRDefault="003977B4" w:rsidP="00CE02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EBER THIAGO DA SILVA ROCH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B4" w:rsidRDefault="003977B4" w:rsidP="00CE0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7B4" w:rsidRDefault="003977B4" w:rsidP="00CE0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7B4" w:rsidRDefault="003977B4" w:rsidP="00CE02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ELÉTRICA</w:t>
            </w:r>
          </w:p>
        </w:tc>
      </w:tr>
      <w:tr w:rsidR="00337B1A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B1A" w:rsidRPr="005914AF" w:rsidRDefault="00337B1A" w:rsidP="00CE02DD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2D2131" w:rsidP="00CE02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RISSA DA SILVA TORRE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A" w:rsidRDefault="002D2131" w:rsidP="00CE0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2D2131" w:rsidP="00CE0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2D2131" w:rsidP="00CE02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3977B4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B4" w:rsidRPr="005914AF" w:rsidRDefault="003977B4" w:rsidP="00CE02DD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7B4" w:rsidRDefault="003977B4" w:rsidP="00CE02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TÍCIA GUEDES CANUTO DA SILV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B4" w:rsidRDefault="003977B4" w:rsidP="00CE0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7B4" w:rsidRDefault="003977B4" w:rsidP="00CE0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7B4" w:rsidRDefault="003977B4" w:rsidP="00CE02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ELÉTRICA</w:t>
            </w:r>
          </w:p>
        </w:tc>
      </w:tr>
      <w:tr w:rsidR="003C1223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23" w:rsidRPr="005914AF" w:rsidRDefault="003C1223" w:rsidP="00CE02DD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23" w:rsidRDefault="003C1223" w:rsidP="00CE02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ÍVIA BARBOSA BARRO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23" w:rsidRDefault="003C1223" w:rsidP="00CE0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23" w:rsidRDefault="003C1223" w:rsidP="00CE0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23" w:rsidRDefault="003C1223" w:rsidP="00CE02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  ELÉTRICA</w:t>
            </w:r>
          </w:p>
        </w:tc>
      </w:tr>
      <w:tr w:rsidR="00337B1A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B1A" w:rsidRPr="005914AF" w:rsidRDefault="00337B1A" w:rsidP="00CE02DD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C85973" w:rsidP="00CE02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A DE FÁTIMA VIEIRA DA SILV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A" w:rsidRDefault="00C85973" w:rsidP="00CE0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C85973" w:rsidP="00CE0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C85973" w:rsidP="00CE02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5D40C1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0C1" w:rsidRPr="005914AF" w:rsidRDefault="005D40C1" w:rsidP="005D40C1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C1" w:rsidRDefault="005D40C1" w:rsidP="005D40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ANA MENDES DO NASCIMENTO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1" w:rsidRDefault="005D40C1" w:rsidP="005D4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C1" w:rsidRDefault="005D40C1" w:rsidP="005D4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C1" w:rsidRDefault="005D40C1" w:rsidP="005D4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C85973" w:rsidRPr="00956F08" w:rsidTr="00654BB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73" w:rsidRPr="005914AF" w:rsidRDefault="00C85973" w:rsidP="00C85973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973" w:rsidRDefault="005D40C1" w:rsidP="00C859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ANA RAMOS DOS SANTO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3" w:rsidRDefault="005D40C1" w:rsidP="00C8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973" w:rsidRDefault="005D40C1" w:rsidP="00C8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973" w:rsidRDefault="005D40C1" w:rsidP="00C85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3C1223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23" w:rsidRPr="005914AF" w:rsidRDefault="003C1223" w:rsidP="00A06CD3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23" w:rsidRDefault="003C1223" w:rsidP="00A06C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HEUS JORDAN LEITE MOUR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23" w:rsidRDefault="003C1223" w:rsidP="00A06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 – PAAE - PIPAD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23" w:rsidRDefault="003C1223" w:rsidP="00A06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 - PAA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23" w:rsidRDefault="003C1223" w:rsidP="00A06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ELÉTRICA</w:t>
            </w:r>
          </w:p>
        </w:tc>
      </w:tr>
      <w:tr w:rsidR="003C1223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23" w:rsidRPr="005914AF" w:rsidRDefault="003C1223" w:rsidP="00A06CD3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23" w:rsidRDefault="003C1223" w:rsidP="00A06C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HEUS MAX FRANÇA SOARE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23" w:rsidRDefault="003C1223" w:rsidP="00A06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23" w:rsidRDefault="003C1223" w:rsidP="00A06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23" w:rsidRDefault="003C1223" w:rsidP="00A06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ELÉTRICA</w:t>
            </w:r>
          </w:p>
        </w:tc>
      </w:tr>
      <w:tr w:rsidR="005A4204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204" w:rsidRPr="005914AF" w:rsidRDefault="005A4204" w:rsidP="00A06CD3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04" w:rsidRDefault="005A4204" w:rsidP="00A06C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HIAS SILVA DE FREITA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04" w:rsidRDefault="005A4204" w:rsidP="00A06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04" w:rsidRDefault="005A4204" w:rsidP="00A06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04" w:rsidRDefault="005A4204" w:rsidP="00A06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ELÉTRICA</w:t>
            </w:r>
          </w:p>
        </w:tc>
      </w:tr>
      <w:tr w:rsidR="005A4204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204" w:rsidRPr="005914AF" w:rsidRDefault="005A4204" w:rsidP="00A06CD3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04" w:rsidRDefault="005A4204" w:rsidP="00A06C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URICIO LINS DE MOUR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04" w:rsidRDefault="005E668C" w:rsidP="00A06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04" w:rsidRDefault="005E668C" w:rsidP="00A06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04" w:rsidRDefault="005E668C" w:rsidP="00A06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ELÉTRICA</w:t>
            </w:r>
          </w:p>
        </w:tc>
      </w:tr>
      <w:tr w:rsidR="005A4204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204" w:rsidRPr="005914AF" w:rsidRDefault="005A4204" w:rsidP="00A06CD3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04" w:rsidRDefault="005A4204" w:rsidP="00A06C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ROSMAR TEIXEIRA DA SILV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04" w:rsidRDefault="005A4204" w:rsidP="00A06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04" w:rsidRDefault="005A4204" w:rsidP="00A06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204" w:rsidRDefault="005A4204" w:rsidP="00A06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ELÉTRICA</w:t>
            </w:r>
          </w:p>
        </w:tc>
      </w:tr>
      <w:tr w:rsidR="003C1223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23" w:rsidRPr="005914AF" w:rsidRDefault="003C1223" w:rsidP="00A06CD3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23" w:rsidRDefault="003C1223" w:rsidP="00A06C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ULO EVSON SOARES DA SILV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23" w:rsidRDefault="003C1223" w:rsidP="00A06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23" w:rsidRDefault="003C1223" w:rsidP="00A06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23" w:rsidRDefault="003C1223" w:rsidP="00A06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ELÉTRICA</w:t>
            </w:r>
          </w:p>
        </w:tc>
      </w:tr>
      <w:tr w:rsidR="00A06CD3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D3" w:rsidRPr="005914AF" w:rsidRDefault="00A06CD3" w:rsidP="00A06CD3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D3" w:rsidRDefault="00A06CD3" w:rsidP="00A06C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ÍTOR GABRIEL MAIA SANTO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D3" w:rsidRDefault="00A06CD3" w:rsidP="00A06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D3" w:rsidRDefault="00A06CD3" w:rsidP="00A06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D3" w:rsidRDefault="00A06CD3" w:rsidP="00A06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337B1A" w:rsidRPr="00956F08" w:rsidTr="00654BBE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B1A" w:rsidRPr="005914AF" w:rsidRDefault="00337B1A" w:rsidP="00CE02DD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ED125E" w:rsidP="00CE02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LLAMYS FELICIANO VALENTIM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A" w:rsidRDefault="003C1223" w:rsidP="00CE0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 - PAAE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3C1223" w:rsidP="00CE0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P - PAA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1A" w:rsidRDefault="003C1223" w:rsidP="00CE02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. ELÉTRICA</w:t>
            </w:r>
          </w:p>
        </w:tc>
      </w:tr>
    </w:tbl>
    <w:p w:rsidR="005E668C" w:rsidRDefault="005E668C" w:rsidP="00D44267">
      <w:pPr>
        <w:spacing w:line="276" w:lineRule="auto"/>
        <w:ind w:firstLine="708"/>
        <w:jc w:val="right"/>
        <w:rPr>
          <w:rFonts w:ascii="Times New Roman" w:hAnsi="Times New Roman" w:cs="Times New Roman"/>
          <w:b/>
        </w:rPr>
      </w:pPr>
    </w:p>
    <w:p w:rsidR="000D6A0F" w:rsidRDefault="005914AF" w:rsidP="00D44267">
      <w:pPr>
        <w:spacing w:line="276" w:lineRule="auto"/>
        <w:ind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lmeira dos Índios, </w:t>
      </w:r>
      <w:r w:rsidR="00A95AAC">
        <w:rPr>
          <w:rFonts w:ascii="Times New Roman" w:hAnsi="Times New Roman" w:cs="Times New Roman"/>
          <w:b/>
        </w:rPr>
        <w:t>28</w:t>
      </w:r>
      <w:r w:rsidR="00A86245" w:rsidRPr="00250CA5">
        <w:rPr>
          <w:rFonts w:ascii="Times New Roman" w:hAnsi="Times New Roman" w:cs="Times New Roman"/>
          <w:b/>
        </w:rPr>
        <w:t xml:space="preserve"> de </w:t>
      </w:r>
      <w:r w:rsidR="00100942">
        <w:rPr>
          <w:rFonts w:ascii="Times New Roman" w:hAnsi="Times New Roman" w:cs="Times New Roman"/>
          <w:b/>
        </w:rPr>
        <w:t>Agosto</w:t>
      </w:r>
      <w:r w:rsidR="00206C5F" w:rsidRPr="00250CA5">
        <w:rPr>
          <w:rFonts w:ascii="Times New Roman" w:hAnsi="Times New Roman" w:cs="Times New Roman"/>
          <w:b/>
        </w:rPr>
        <w:t xml:space="preserve"> de 201</w:t>
      </w:r>
      <w:r w:rsidR="00D44267" w:rsidRPr="00250CA5">
        <w:rPr>
          <w:rFonts w:ascii="Times New Roman" w:hAnsi="Times New Roman" w:cs="Times New Roman"/>
          <w:b/>
        </w:rPr>
        <w:t>9</w:t>
      </w:r>
      <w:r w:rsidR="000D6A0F">
        <w:rPr>
          <w:rFonts w:ascii="Times New Roman" w:hAnsi="Times New Roman" w:cs="Times New Roman"/>
          <w:b/>
        </w:rPr>
        <w:t>.</w:t>
      </w:r>
    </w:p>
    <w:p w:rsidR="00206C5F" w:rsidRDefault="00C00A44" w:rsidP="000D6A0F">
      <w:pPr>
        <w:spacing w:line="276" w:lineRule="auto"/>
        <w:ind w:left="6372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206C5F">
        <w:rPr>
          <w:rFonts w:ascii="Times New Roman" w:hAnsi="Times New Roman" w:cs="Times New Roman"/>
          <w:b/>
        </w:rPr>
        <w:t>Setor de Serviço Social</w:t>
      </w:r>
    </w:p>
    <w:sectPr w:rsidR="00206C5F" w:rsidSect="00337B1A">
      <w:pgSz w:w="16838" w:h="11906" w:orient="landscape"/>
      <w:pgMar w:top="567" w:right="567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4614D"/>
    <w:multiLevelType w:val="hybridMultilevel"/>
    <w:tmpl w:val="29E452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10"/>
    <w:rsid w:val="00014A23"/>
    <w:rsid w:val="0002731A"/>
    <w:rsid w:val="0003387A"/>
    <w:rsid w:val="00034DB3"/>
    <w:rsid w:val="00037101"/>
    <w:rsid w:val="00040A63"/>
    <w:rsid w:val="00041798"/>
    <w:rsid w:val="0004537E"/>
    <w:rsid w:val="00056F6E"/>
    <w:rsid w:val="000635D4"/>
    <w:rsid w:val="00091719"/>
    <w:rsid w:val="000A41EA"/>
    <w:rsid w:val="000A7340"/>
    <w:rsid w:val="000C0C80"/>
    <w:rsid w:val="000D148F"/>
    <w:rsid w:val="000D59F3"/>
    <w:rsid w:val="000D5E10"/>
    <w:rsid w:val="000D6A0F"/>
    <w:rsid w:val="000F725D"/>
    <w:rsid w:val="000F75F3"/>
    <w:rsid w:val="00100942"/>
    <w:rsid w:val="00101207"/>
    <w:rsid w:val="00103463"/>
    <w:rsid w:val="00110245"/>
    <w:rsid w:val="00110BE7"/>
    <w:rsid w:val="00117368"/>
    <w:rsid w:val="00117ED2"/>
    <w:rsid w:val="001218EC"/>
    <w:rsid w:val="001273B7"/>
    <w:rsid w:val="001277FC"/>
    <w:rsid w:val="00140FA8"/>
    <w:rsid w:val="001514A8"/>
    <w:rsid w:val="001542F2"/>
    <w:rsid w:val="00174B95"/>
    <w:rsid w:val="00194301"/>
    <w:rsid w:val="0019558C"/>
    <w:rsid w:val="001B23AE"/>
    <w:rsid w:val="001B6FBC"/>
    <w:rsid w:val="001C0FB3"/>
    <w:rsid w:val="001D34EC"/>
    <w:rsid w:val="001D53C6"/>
    <w:rsid w:val="001D7308"/>
    <w:rsid w:val="001E08D0"/>
    <w:rsid w:val="001E198C"/>
    <w:rsid w:val="001E1BB3"/>
    <w:rsid w:val="001E43B3"/>
    <w:rsid w:val="002049D6"/>
    <w:rsid w:val="00206C5F"/>
    <w:rsid w:val="002114B7"/>
    <w:rsid w:val="00214FFB"/>
    <w:rsid w:val="00215FFE"/>
    <w:rsid w:val="00216974"/>
    <w:rsid w:val="00221019"/>
    <w:rsid w:val="002324FC"/>
    <w:rsid w:val="00244BB4"/>
    <w:rsid w:val="00247681"/>
    <w:rsid w:val="00250CA5"/>
    <w:rsid w:val="00250D6E"/>
    <w:rsid w:val="00252AF4"/>
    <w:rsid w:val="00286544"/>
    <w:rsid w:val="002926E1"/>
    <w:rsid w:val="002941A5"/>
    <w:rsid w:val="002B54E3"/>
    <w:rsid w:val="002C2613"/>
    <w:rsid w:val="002C332C"/>
    <w:rsid w:val="002D2131"/>
    <w:rsid w:val="002E0BB8"/>
    <w:rsid w:val="002E6F18"/>
    <w:rsid w:val="002F0F9F"/>
    <w:rsid w:val="00303BE9"/>
    <w:rsid w:val="0031222E"/>
    <w:rsid w:val="00320670"/>
    <w:rsid w:val="00324479"/>
    <w:rsid w:val="003264B2"/>
    <w:rsid w:val="00326C15"/>
    <w:rsid w:val="00326DC7"/>
    <w:rsid w:val="0033095A"/>
    <w:rsid w:val="003365D2"/>
    <w:rsid w:val="00336D66"/>
    <w:rsid w:val="00337B1A"/>
    <w:rsid w:val="00352C29"/>
    <w:rsid w:val="003607D2"/>
    <w:rsid w:val="00362C9C"/>
    <w:rsid w:val="00365E15"/>
    <w:rsid w:val="00375DC4"/>
    <w:rsid w:val="00387559"/>
    <w:rsid w:val="0039418B"/>
    <w:rsid w:val="003944C1"/>
    <w:rsid w:val="003977B4"/>
    <w:rsid w:val="003A4F7B"/>
    <w:rsid w:val="003A6C8C"/>
    <w:rsid w:val="003C1223"/>
    <w:rsid w:val="003C223D"/>
    <w:rsid w:val="003C5996"/>
    <w:rsid w:val="003D23EE"/>
    <w:rsid w:val="003E293D"/>
    <w:rsid w:val="003E6186"/>
    <w:rsid w:val="003F5C7E"/>
    <w:rsid w:val="00402951"/>
    <w:rsid w:val="0041090E"/>
    <w:rsid w:val="0041130A"/>
    <w:rsid w:val="00423D24"/>
    <w:rsid w:val="00427074"/>
    <w:rsid w:val="00430133"/>
    <w:rsid w:val="00433C2A"/>
    <w:rsid w:val="0043648B"/>
    <w:rsid w:val="00440342"/>
    <w:rsid w:val="00453913"/>
    <w:rsid w:val="00453E3A"/>
    <w:rsid w:val="00472FFD"/>
    <w:rsid w:val="004831AE"/>
    <w:rsid w:val="004900F4"/>
    <w:rsid w:val="004939F2"/>
    <w:rsid w:val="0049456B"/>
    <w:rsid w:val="004A19CC"/>
    <w:rsid w:val="004A6DC3"/>
    <w:rsid w:val="004C0039"/>
    <w:rsid w:val="004D2D16"/>
    <w:rsid w:val="004D5D9D"/>
    <w:rsid w:val="004F5372"/>
    <w:rsid w:val="004F7003"/>
    <w:rsid w:val="00501CD2"/>
    <w:rsid w:val="00502EED"/>
    <w:rsid w:val="00503324"/>
    <w:rsid w:val="0050677C"/>
    <w:rsid w:val="00506ED4"/>
    <w:rsid w:val="00511575"/>
    <w:rsid w:val="0052365E"/>
    <w:rsid w:val="00525410"/>
    <w:rsid w:val="00531F01"/>
    <w:rsid w:val="00536A2E"/>
    <w:rsid w:val="00546702"/>
    <w:rsid w:val="00552554"/>
    <w:rsid w:val="005622B5"/>
    <w:rsid w:val="005626D7"/>
    <w:rsid w:val="00572229"/>
    <w:rsid w:val="005754EF"/>
    <w:rsid w:val="00580460"/>
    <w:rsid w:val="005828BE"/>
    <w:rsid w:val="005914AF"/>
    <w:rsid w:val="005A28FF"/>
    <w:rsid w:val="005A4204"/>
    <w:rsid w:val="005A658D"/>
    <w:rsid w:val="005B515F"/>
    <w:rsid w:val="005B5386"/>
    <w:rsid w:val="005D40C1"/>
    <w:rsid w:val="005D45EA"/>
    <w:rsid w:val="005D64FF"/>
    <w:rsid w:val="005E0424"/>
    <w:rsid w:val="005E668C"/>
    <w:rsid w:val="005F303A"/>
    <w:rsid w:val="00600415"/>
    <w:rsid w:val="006029CC"/>
    <w:rsid w:val="006041D6"/>
    <w:rsid w:val="00605FD1"/>
    <w:rsid w:val="00610327"/>
    <w:rsid w:val="00611D30"/>
    <w:rsid w:val="006136D5"/>
    <w:rsid w:val="006146DF"/>
    <w:rsid w:val="00615B67"/>
    <w:rsid w:val="00621A87"/>
    <w:rsid w:val="00627941"/>
    <w:rsid w:val="006479CD"/>
    <w:rsid w:val="00647F87"/>
    <w:rsid w:val="00654BBE"/>
    <w:rsid w:val="00661293"/>
    <w:rsid w:val="00666527"/>
    <w:rsid w:val="00673F59"/>
    <w:rsid w:val="006A14E8"/>
    <w:rsid w:val="006B4204"/>
    <w:rsid w:val="006B75E6"/>
    <w:rsid w:val="006D3806"/>
    <w:rsid w:val="006E13A2"/>
    <w:rsid w:val="006E58C8"/>
    <w:rsid w:val="006E5B25"/>
    <w:rsid w:val="006E7FD3"/>
    <w:rsid w:val="006F1325"/>
    <w:rsid w:val="007045A4"/>
    <w:rsid w:val="007060FF"/>
    <w:rsid w:val="00706D5A"/>
    <w:rsid w:val="00715B5A"/>
    <w:rsid w:val="00722D09"/>
    <w:rsid w:val="007259EF"/>
    <w:rsid w:val="00735DE7"/>
    <w:rsid w:val="00736C3A"/>
    <w:rsid w:val="00743374"/>
    <w:rsid w:val="00780AC6"/>
    <w:rsid w:val="007828E8"/>
    <w:rsid w:val="007839C1"/>
    <w:rsid w:val="00783C80"/>
    <w:rsid w:val="007A3DA8"/>
    <w:rsid w:val="007A4873"/>
    <w:rsid w:val="007D6452"/>
    <w:rsid w:val="007E4783"/>
    <w:rsid w:val="00805BF6"/>
    <w:rsid w:val="00812057"/>
    <w:rsid w:val="008158DF"/>
    <w:rsid w:val="0083522F"/>
    <w:rsid w:val="00844DAF"/>
    <w:rsid w:val="00845F5B"/>
    <w:rsid w:val="00850014"/>
    <w:rsid w:val="00865822"/>
    <w:rsid w:val="00871F69"/>
    <w:rsid w:val="008906DC"/>
    <w:rsid w:val="00890CD1"/>
    <w:rsid w:val="008920DB"/>
    <w:rsid w:val="00892820"/>
    <w:rsid w:val="008A6257"/>
    <w:rsid w:val="008B474F"/>
    <w:rsid w:val="008C040A"/>
    <w:rsid w:val="008C209C"/>
    <w:rsid w:val="008C3FDA"/>
    <w:rsid w:val="008C6C26"/>
    <w:rsid w:val="008E377F"/>
    <w:rsid w:val="008F5A39"/>
    <w:rsid w:val="00900154"/>
    <w:rsid w:val="00900E05"/>
    <w:rsid w:val="0090332B"/>
    <w:rsid w:val="009041A8"/>
    <w:rsid w:val="00915BE3"/>
    <w:rsid w:val="00920249"/>
    <w:rsid w:val="009213AB"/>
    <w:rsid w:val="00921837"/>
    <w:rsid w:val="00934753"/>
    <w:rsid w:val="009367D5"/>
    <w:rsid w:val="009416E7"/>
    <w:rsid w:val="00941DE6"/>
    <w:rsid w:val="00946CDF"/>
    <w:rsid w:val="00955615"/>
    <w:rsid w:val="00956F08"/>
    <w:rsid w:val="009572D6"/>
    <w:rsid w:val="00960AF2"/>
    <w:rsid w:val="00960B02"/>
    <w:rsid w:val="00961069"/>
    <w:rsid w:val="00970215"/>
    <w:rsid w:val="00972927"/>
    <w:rsid w:val="009774ED"/>
    <w:rsid w:val="0097762F"/>
    <w:rsid w:val="0098646D"/>
    <w:rsid w:val="009A1DDD"/>
    <w:rsid w:val="009A59D1"/>
    <w:rsid w:val="009B17C7"/>
    <w:rsid w:val="009B62BF"/>
    <w:rsid w:val="009C290F"/>
    <w:rsid w:val="009D3285"/>
    <w:rsid w:val="009D41C1"/>
    <w:rsid w:val="009D784B"/>
    <w:rsid w:val="009E6759"/>
    <w:rsid w:val="009E69AA"/>
    <w:rsid w:val="009F04F8"/>
    <w:rsid w:val="009F23A0"/>
    <w:rsid w:val="009F2D7D"/>
    <w:rsid w:val="009F51ED"/>
    <w:rsid w:val="00A06CD3"/>
    <w:rsid w:val="00A07275"/>
    <w:rsid w:val="00A44C10"/>
    <w:rsid w:val="00A4513B"/>
    <w:rsid w:val="00A4546B"/>
    <w:rsid w:val="00A65B24"/>
    <w:rsid w:val="00A70D04"/>
    <w:rsid w:val="00A838C5"/>
    <w:rsid w:val="00A84533"/>
    <w:rsid w:val="00A86245"/>
    <w:rsid w:val="00A94109"/>
    <w:rsid w:val="00A95AAC"/>
    <w:rsid w:val="00AA233F"/>
    <w:rsid w:val="00AB4D1C"/>
    <w:rsid w:val="00AC2EBD"/>
    <w:rsid w:val="00AF53B2"/>
    <w:rsid w:val="00B1527A"/>
    <w:rsid w:val="00B2240F"/>
    <w:rsid w:val="00B26290"/>
    <w:rsid w:val="00B30646"/>
    <w:rsid w:val="00B33938"/>
    <w:rsid w:val="00B34F49"/>
    <w:rsid w:val="00B37466"/>
    <w:rsid w:val="00B521AF"/>
    <w:rsid w:val="00B57EE8"/>
    <w:rsid w:val="00B671C9"/>
    <w:rsid w:val="00B67DA2"/>
    <w:rsid w:val="00B70A87"/>
    <w:rsid w:val="00B7198E"/>
    <w:rsid w:val="00B911E8"/>
    <w:rsid w:val="00B92CF1"/>
    <w:rsid w:val="00B94878"/>
    <w:rsid w:val="00B964B0"/>
    <w:rsid w:val="00BB0B71"/>
    <w:rsid w:val="00BC1648"/>
    <w:rsid w:val="00BC55F7"/>
    <w:rsid w:val="00BC7654"/>
    <w:rsid w:val="00BD4644"/>
    <w:rsid w:val="00BE03DD"/>
    <w:rsid w:val="00BE24B2"/>
    <w:rsid w:val="00BE2A68"/>
    <w:rsid w:val="00BE54A1"/>
    <w:rsid w:val="00BF71CA"/>
    <w:rsid w:val="00C00A44"/>
    <w:rsid w:val="00C04AAC"/>
    <w:rsid w:val="00C04FB4"/>
    <w:rsid w:val="00C1212F"/>
    <w:rsid w:val="00C150DF"/>
    <w:rsid w:val="00C16F45"/>
    <w:rsid w:val="00C25DE5"/>
    <w:rsid w:val="00C27BE2"/>
    <w:rsid w:val="00C33D83"/>
    <w:rsid w:val="00C567D6"/>
    <w:rsid w:val="00C621DC"/>
    <w:rsid w:val="00C67571"/>
    <w:rsid w:val="00C809D2"/>
    <w:rsid w:val="00C85973"/>
    <w:rsid w:val="00C8625E"/>
    <w:rsid w:val="00CA36CB"/>
    <w:rsid w:val="00CA3C5E"/>
    <w:rsid w:val="00CA3CA8"/>
    <w:rsid w:val="00CB512F"/>
    <w:rsid w:val="00CD2379"/>
    <w:rsid w:val="00CD42D3"/>
    <w:rsid w:val="00CE02DD"/>
    <w:rsid w:val="00CE469E"/>
    <w:rsid w:val="00CF58A3"/>
    <w:rsid w:val="00D123AC"/>
    <w:rsid w:val="00D200C6"/>
    <w:rsid w:val="00D20F91"/>
    <w:rsid w:val="00D235BE"/>
    <w:rsid w:val="00D44267"/>
    <w:rsid w:val="00D67079"/>
    <w:rsid w:val="00D67E66"/>
    <w:rsid w:val="00D856CB"/>
    <w:rsid w:val="00D86576"/>
    <w:rsid w:val="00D962E3"/>
    <w:rsid w:val="00DA52EA"/>
    <w:rsid w:val="00DB1DCB"/>
    <w:rsid w:val="00DC102B"/>
    <w:rsid w:val="00DC4436"/>
    <w:rsid w:val="00DD0A62"/>
    <w:rsid w:val="00DE5655"/>
    <w:rsid w:val="00DF00E6"/>
    <w:rsid w:val="00DF280E"/>
    <w:rsid w:val="00E00EB3"/>
    <w:rsid w:val="00E075C0"/>
    <w:rsid w:val="00E07D5B"/>
    <w:rsid w:val="00E25BA3"/>
    <w:rsid w:val="00E321DF"/>
    <w:rsid w:val="00E37CD1"/>
    <w:rsid w:val="00E47734"/>
    <w:rsid w:val="00E54910"/>
    <w:rsid w:val="00E5793E"/>
    <w:rsid w:val="00E97905"/>
    <w:rsid w:val="00EA490C"/>
    <w:rsid w:val="00EB7E7A"/>
    <w:rsid w:val="00EC2937"/>
    <w:rsid w:val="00ED125E"/>
    <w:rsid w:val="00ED29FB"/>
    <w:rsid w:val="00ED392A"/>
    <w:rsid w:val="00ED6EEE"/>
    <w:rsid w:val="00EE1ACF"/>
    <w:rsid w:val="00EE2E44"/>
    <w:rsid w:val="00EE7A09"/>
    <w:rsid w:val="00EF765D"/>
    <w:rsid w:val="00F01055"/>
    <w:rsid w:val="00F0610D"/>
    <w:rsid w:val="00F13C6B"/>
    <w:rsid w:val="00F36259"/>
    <w:rsid w:val="00F47869"/>
    <w:rsid w:val="00F52D52"/>
    <w:rsid w:val="00F62476"/>
    <w:rsid w:val="00F62C57"/>
    <w:rsid w:val="00F71F04"/>
    <w:rsid w:val="00F72479"/>
    <w:rsid w:val="00F765D0"/>
    <w:rsid w:val="00F80E79"/>
    <w:rsid w:val="00F80FC0"/>
    <w:rsid w:val="00F8522A"/>
    <w:rsid w:val="00F85456"/>
    <w:rsid w:val="00F931B8"/>
    <w:rsid w:val="00F936C7"/>
    <w:rsid w:val="00F949CE"/>
    <w:rsid w:val="00F9634C"/>
    <w:rsid w:val="00F97E65"/>
    <w:rsid w:val="00FC5BF1"/>
    <w:rsid w:val="00FD1EA7"/>
    <w:rsid w:val="00FD5228"/>
    <w:rsid w:val="00FE0C49"/>
    <w:rsid w:val="00FE2412"/>
    <w:rsid w:val="00FF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54A94-847B-4E84-880C-669E66EF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218E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31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47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ocial@ifalpalmeira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ADC8-E5B4-4B2F-A514-78E29AA7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7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</dc:creator>
  <cp:keywords/>
  <dc:description/>
  <cp:lastModifiedBy>social</cp:lastModifiedBy>
  <cp:revision>257</cp:revision>
  <cp:lastPrinted>2019-04-23T11:24:00Z</cp:lastPrinted>
  <dcterms:created xsi:type="dcterms:W3CDTF">2016-07-04T14:03:00Z</dcterms:created>
  <dcterms:modified xsi:type="dcterms:W3CDTF">2019-08-28T13:26:00Z</dcterms:modified>
</cp:coreProperties>
</file>